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8EB8" w14:textId="77777777" w:rsidR="00FD4205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86EF5DF" w14:textId="77777777" w:rsidR="00FD4205" w:rsidRDefault="00000000">
      <w:pPr>
        <w:spacing w:after="100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НАЦИОНАЛЬНЫЙ ИСЛЕДОВАТЕЛЬСКИЙ УНИВЕРСИТЕТ ИТМО”</w:t>
      </w:r>
    </w:p>
    <w:p w14:paraId="13DB3B5D" w14:textId="77777777" w:rsidR="00FD4205" w:rsidRDefault="00000000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Программной Инженерии и Компьютерной Техники</w:t>
      </w:r>
    </w:p>
    <w:p w14:paraId="5C811FF9" w14:textId="77777777" w:rsidR="00FD4205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: </w:t>
      </w:r>
      <w:r w:rsidRPr="003A5D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а»</w:t>
      </w:r>
    </w:p>
    <w:p w14:paraId="60B46E58" w14:textId="77777777" w:rsidR="00FD4205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FA0C79" w14:textId="77777777" w:rsidR="00FD4205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D4405" w14:textId="77777777" w:rsidR="00FD4205" w:rsidRDefault="00000000">
      <w:pPr>
        <w:spacing w:after="180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>
        <w:rPr>
          <w:rFonts w:ascii="Times New Roman" w:hAnsi="Times New Roman"/>
          <w:sz w:val="24"/>
          <w:szCs w:val="24"/>
        </w:rPr>
        <w:br/>
      </w:r>
      <w:r w:rsidRPr="003A5D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вод чисел между различными системами счисления</w:t>
      </w:r>
      <w:r w:rsidRPr="003A5D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hAnsi="Times New Roman"/>
          <w:sz w:val="24"/>
          <w:szCs w:val="24"/>
        </w:rPr>
        <w:t>15</w:t>
      </w:r>
    </w:p>
    <w:p w14:paraId="02E720ED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14:paraId="77E6E4E8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1</w:t>
      </w:r>
    </w:p>
    <w:p w14:paraId="6FE89D0E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Матвей Валерьевич</w:t>
      </w:r>
    </w:p>
    <w:p w14:paraId="49DE0DC2" w14:textId="77777777" w:rsidR="00FD4205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2A610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Pr="003A5D04">
        <w:rPr>
          <w:rFonts w:ascii="Times New Roman" w:hAnsi="Times New Roman"/>
          <w:sz w:val="24"/>
          <w:szCs w:val="24"/>
        </w:rPr>
        <w:t>:</w:t>
      </w:r>
    </w:p>
    <w:p w14:paraId="5469A4CE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никова Тамара Владимировна</w:t>
      </w:r>
    </w:p>
    <w:p w14:paraId="73E44960" w14:textId="77777777" w:rsidR="00FD4205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DFE036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94685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31A0F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B7EB5" w14:textId="77777777" w:rsidR="00FD4205" w:rsidRDefault="00000000">
      <w:pPr>
        <w:spacing w:after="160" w:line="259" w:lineRule="auto"/>
        <w:jc w:val="center"/>
        <w:sectPr w:rsidR="00FD4205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</w:rPr>
        <w:t>Санкт-Петербург 2023 г.</w:t>
      </w:r>
    </w:p>
    <w:p w14:paraId="53FAA297" w14:textId="77777777" w:rsidR="003A5D04" w:rsidRDefault="003A5D04">
      <w:pPr>
        <w:pStyle w:val="11"/>
      </w:pPr>
      <w:bookmarkStart w:id="0" w:name="_TOCRange"/>
      <w:bookmarkStart w:id="1" w:name="_Toc"/>
    </w:p>
    <w:sdt>
      <w:sdtPr>
        <w:rPr>
          <w:lang w:val="ru-RU"/>
        </w:rPr>
        <w:id w:val="1029996238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 Unicode MS"/>
          <w:noProof/>
          <w:color w:val="000000"/>
          <w:sz w:val="22"/>
          <w:szCs w:val="22"/>
          <w:u w:color="000000"/>
          <w:bdr w:val="nil"/>
        </w:rPr>
      </w:sdtEndPr>
      <w:sdtContent>
        <w:p w14:paraId="6EE164F6" w14:textId="705F9A61" w:rsidR="003A5D04" w:rsidRDefault="003A5D04">
          <w:pPr>
            <w:pStyle w:val="ad"/>
          </w:pPr>
          <w:r>
            <w:rPr>
              <w:lang w:val="ru-RU"/>
            </w:rPr>
            <w:t>Оглавление</w:t>
          </w:r>
        </w:p>
        <w:p w14:paraId="60429D54" w14:textId="672310A1" w:rsidR="003A5D04" w:rsidRDefault="003A5D0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529197" w:history="1">
            <w:r w:rsidRPr="00614526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8018" w14:textId="4479ED7A" w:rsidR="003A5D04" w:rsidRDefault="003A5D0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5529198" w:history="1">
            <w:r w:rsidRPr="00614526">
              <w:rPr>
                <w:rStyle w:val="a4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1E18" w14:textId="2FF15C42" w:rsidR="003A5D04" w:rsidRDefault="003A5D0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5529199" w:history="1">
            <w:r w:rsidRPr="0061452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3E7C" w14:textId="479FFA00" w:rsidR="003A5D04" w:rsidRDefault="003A5D0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5529200" w:history="1">
            <w:r w:rsidRPr="00614526">
              <w:rPr>
                <w:rStyle w:val="a4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18EB" w14:textId="78A51690" w:rsidR="003A5D04" w:rsidRDefault="003A5D04">
          <w:r>
            <w:rPr>
              <w:b/>
              <w:bCs/>
              <w:noProof/>
            </w:rPr>
            <w:fldChar w:fldCharType="end"/>
          </w:r>
        </w:p>
      </w:sdtContent>
    </w:sdt>
    <w:p w14:paraId="3124324E" w14:textId="2598B841" w:rsidR="003A5D04" w:rsidRDefault="003A5D04">
      <w:pPr>
        <w:pStyle w:val="11"/>
      </w:pPr>
    </w:p>
    <w:p w14:paraId="30E95563" w14:textId="77777777" w:rsidR="003A5D04" w:rsidRDefault="003A5D04">
      <w:pPr>
        <w:pStyle w:val="11"/>
      </w:pPr>
    </w:p>
    <w:p w14:paraId="2474142B" w14:textId="77777777" w:rsidR="003A5D04" w:rsidRDefault="003A5D04">
      <w:pPr>
        <w:pStyle w:val="11"/>
      </w:pPr>
    </w:p>
    <w:p w14:paraId="083C77CF" w14:textId="77777777" w:rsidR="003A5D04" w:rsidRDefault="003A5D04">
      <w:pPr>
        <w:pStyle w:val="11"/>
      </w:pPr>
    </w:p>
    <w:p w14:paraId="5DAF8E5E" w14:textId="77777777" w:rsidR="003A5D04" w:rsidRDefault="003A5D04">
      <w:pPr>
        <w:pStyle w:val="11"/>
      </w:pPr>
    </w:p>
    <w:p w14:paraId="14803A47" w14:textId="77777777" w:rsidR="003A5D04" w:rsidRDefault="003A5D04">
      <w:pPr>
        <w:pStyle w:val="11"/>
      </w:pPr>
    </w:p>
    <w:p w14:paraId="7423606A" w14:textId="77777777" w:rsidR="003A5D04" w:rsidRDefault="003A5D04">
      <w:pPr>
        <w:pStyle w:val="11"/>
      </w:pPr>
    </w:p>
    <w:p w14:paraId="2B6876D6" w14:textId="77777777" w:rsidR="003A5D04" w:rsidRDefault="003A5D04">
      <w:pPr>
        <w:pStyle w:val="11"/>
      </w:pPr>
    </w:p>
    <w:p w14:paraId="5EBF013F" w14:textId="77777777" w:rsidR="003A5D04" w:rsidRDefault="003A5D04">
      <w:pPr>
        <w:pStyle w:val="11"/>
      </w:pPr>
    </w:p>
    <w:p w14:paraId="692BAE25" w14:textId="77777777" w:rsidR="003A5D04" w:rsidRDefault="003A5D04">
      <w:pPr>
        <w:pStyle w:val="11"/>
      </w:pPr>
    </w:p>
    <w:p w14:paraId="5220F855" w14:textId="77777777" w:rsidR="003A5D04" w:rsidRDefault="003A5D04">
      <w:pPr>
        <w:pStyle w:val="11"/>
      </w:pPr>
    </w:p>
    <w:p w14:paraId="1E4D5101" w14:textId="77777777" w:rsidR="003A5D04" w:rsidRDefault="003A5D04">
      <w:pPr>
        <w:pStyle w:val="11"/>
      </w:pPr>
    </w:p>
    <w:p w14:paraId="2877F649" w14:textId="77777777" w:rsidR="003A5D04" w:rsidRDefault="003A5D04">
      <w:pPr>
        <w:pStyle w:val="11"/>
      </w:pPr>
    </w:p>
    <w:p w14:paraId="56BDBA51" w14:textId="77777777" w:rsidR="003A5D04" w:rsidRDefault="003A5D04">
      <w:pPr>
        <w:pStyle w:val="11"/>
      </w:pPr>
    </w:p>
    <w:p w14:paraId="1B301ED1" w14:textId="77777777" w:rsidR="003A5D04" w:rsidRDefault="003A5D04">
      <w:pPr>
        <w:pStyle w:val="11"/>
      </w:pPr>
    </w:p>
    <w:p w14:paraId="488B4920" w14:textId="77777777" w:rsidR="003A5D04" w:rsidRDefault="003A5D04">
      <w:pPr>
        <w:pStyle w:val="11"/>
      </w:pPr>
    </w:p>
    <w:p w14:paraId="523272C9" w14:textId="77777777" w:rsidR="003A5D04" w:rsidRDefault="003A5D04">
      <w:pPr>
        <w:pStyle w:val="11"/>
      </w:pPr>
    </w:p>
    <w:p w14:paraId="33EE9A99" w14:textId="77777777" w:rsidR="003A5D04" w:rsidRDefault="003A5D04">
      <w:pPr>
        <w:pStyle w:val="11"/>
      </w:pPr>
    </w:p>
    <w:p w14:paraId="1A533A0C" w14:textId="77777777" w:rsidR="003A5D04" w:rsidRDefault="003A5D04">
      <w:pPr>
        <w:pStyle w:val="11"/>
      </w:pPr>
    </w:p>
    <w:p w14:paraId="7BE83438" w14:textId="77777777" w:rsidR="003A5D04" w:rsidRDefault="003A5D04">
      <w:pPr>
        <w:pStyle w:val="11"/>
      </w:pPr>
    </w:p>
    <w:p w14:paraId="1FFB910F" w14:textId="77777777" w:rsidR="003A5D04" w:rsidRDefault="003A5D04">
      <w:pPr>
        <w:pStyle w:val="11"/>
      </w:pPr>
    </w:p>
    <w:p w14:paraId="31B9839E" w14:textId="77777777" w:rsidR="003A5D04" w:rsidRDefault="003A5D04">
      <w:pPr>
        <w:pStyle w:val="11"/>
      </w:pPr>
    </w:p>
    <w:p w14:paraId="1FD54691" w14:textId="77777777" w:rsidR="003A5D04" w:rsidRDefault="003A5D04">
      <w:pPr>
        <w:pStyle w:val="11"/>
      </w:pPr>
    </w:p>
    <w:p w14:paraId="453D79F6" w14:textId="77777777" w:rsidR="003A5D04" w:rsidRDefault="003A5D04">
      <w:pPr>
        <w:pStyle w:val="11"/>
      </w:pPr>
    </w:p>
    <w:p w14:paraId="655A0E3E" w14:textId="77777777" w:rsidR="003A5D04" w:rsidRDefault="003A5D04">
      <w:pPr>
        <w:pStyle w:val="11"/>
      </w:pPr>
    </w:p>
    <w:p w14:paraId="604CABDF" w14:textId="627CB5DF" w:rsidR="00FD4205" w:rsidRDefault="00000000">
      <w:pPr>
        <w:pStyle w:val="11"/>
      </w:pPr>
      <w:bookmarkStart w:id="2" w:name="_Toc145529173"/>
      <w:bookmarkStart w:id="3" w:name="_Toc145529197"/>
      <w:r>
        <w:t>Задание</w:t>
      </w:r>
      <w:bookmarkEnd w:id="1"/>
      <w:bookmarkEnd w:id="2"/>
      <w:bookmarkEnd w:id="3"/>
    </w:p>
    <w:p w14:paraId="786A771B" w14:textId="67C1C71A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r w:rsidR="00AE25CE">
        <w:rPr>
          <w:rFonts w:ascii="Times New Roman" w:hAnsi="Times New Roman"/>
          <w:sz w:val="24"/>
          <w:szCs w:val="24"/>
        </w:rPr>
        <w:t>Т. е.</w:t>
      </w:r>
      <w:r>
        <w:rPr>
          <w:rFonts w:ascii="Times New Roman" w:hAnsi="Times New Roman"/>
          <w:sz w:val="24"/>
          <w:szCs w:val="24"/>
        </w:rPr>
        <w:t xml:space="preserve"> 13-му человеку из группы P3102 соответствует 15-й вариант (=02 + 13). Если полученный вариант больше 40, то необходимо вычесть из него 40. </w:t>
      </w:r>
      <w:r w:rsidR="00AE25CE">
        <w:rPr>
          <w:rFonts w:ascii="Times New Roman" w:hAnsi="Times New Roman"/>
          <w:sz w:val="24"/>
          <w:szCs w:val="24"/>
        </w:rPr>
        <w:t>Т. е.</w:t>
      </w:r>
      <w:r>
        <w:rPr>
          <w:rFonts w:ascii="Times New Roman" w:hAnsi="Times New Roman"/>
          <w:sz w:val="24"/>
          <w:szCs w:val="24"/>
        </w:rPr>
        <w:t xml:space="preserve"> 21-му человеку из группы P3121 соответствует 2-й вариант (=21 + 21 - 40)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6832A2" w14:textId="77777777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найти ответ с точностью до 5 знака после запятой. В примере 11 группа символов {^1} означает -1 в симметричной системе счисл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6B3303" w14:textId="77777777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задание No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ёте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90E2D7" w14:textId="77777777" w:rsidR="00FD4205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отчёт по лабораторной работе исходя из требований.</w:t>
      </w:r>
      <w:r>
        <w:rPr>
          <w:rFonts w:ascii="Arial Unicode MS" w:hAnsi="Arial Unicode MS"/>
          <w:sz w:val="24"/>
          <w:szCs w:val="24"/>
        </w:rPr>
        <w:br w:type="page"/>
      </w:r>
    </w:p>
    <w:p w14:paraId="2B5B2966" w14:textId="53DEC013" w:rsidR="00FD4205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634FF8FB" w14:textId="0706AFB1" w:rsidR="00FD4205" w:rsidRPr="003A5D04" w:rsidRDefault="00000000">
      <w:pPr>
        <w:pStyle w:val="11"/>
      </w:pPr>
      <w:bookmarkStart w:id="4" w:name="_Toc1"/>
      <w:bookmarkStart w:id="5" w:name="_Toc145529174"/>
      <w:bookmarkStart w:id="6" w:name="_Toc145529198"/>
      <w:r>
        <w:t>Выполнение работы</w:t>
      </w:r>
      <w:bookmarkEnd w:id="4"/>
      <w:bookmarkEnd w:id="5"/>
      <w:bookmarkEnd w:id="6"/>
    </w:p>
    <w:p w14:paraId="0E0FA79A" w14:textId="73691111" w:rsidR="00FD4205" w:rsidRDefault="00E2154C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9B7C" wp14:editId="6DB7F70C">
                <wp:simplePos x="0" y="0"/>
                <wp:positionH relativeFrom="column">
                  <wp:posOffset>100965</wp:posOffset>
                </wp:positionH>
                <wp:positionV relativeFrom="paragraph">
                  <wp:posOffset>6471285</wp:posOffset>
                </wp:positionV>
                <wp:extent cx="5589905" cy="635"/>
                <wp:effectExtent l="0" t="0" r="0" b="12065"/>
                <wp:wrapTopAndBottom/>
                <wp:docPr id="7676212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6DBC0" w14:textId="4697513C" w:rsidR="00E2154C" w:rsidRPr="008256C9" w:rsidRDefault="00E2154C" w:rsidP="00455DD2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Рисунок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55DD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09B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.95pt;margin-top:509.55pt;width:440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" stroked="f">
                <v:textbox style="mso-fit-shape-to-text:t" inset="0,0,0,0">
                  <w:txbxContent>
                    <w:p w14:paraId="0246DBC0" w14:textId="4697513C" w:rsidR="00E2154C" w:rsidRPr="008256C9" w:rsidRDefault="00E2154C" w:rsidP="00455DD2">
                      <w:pPr>
                        <w:pStyle w:val="ae"/>
                        <w:jc w:val="center"/>
                        <w:rPr>
                          <w:b/>
                          <w:bCs/>
                          <w:noProof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Рисуно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Рисунок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55DD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0C3B5" wp14:editId="11D84568">
            <wp:simplePos x="0" y="0"/>
            <wp:positionH relativeFrom="column">
              <wp:posOffset>100965</wp:posOffset>
            </wp:positionH>
            <wp:positionV relativeFrom="paragraph">
              <wp:posOffset>478790</wp:posOffset>
            </wp:positionV>
            <wp:extent cx="5589905" cy="5935976"/>
            <wp:effectExtent l="0" t="0" r="0" b="0"/>
            <wp:wrapTopAndBottom/>
            <wp:docPr id="1073741825" name="вставленное-изображение.png" descr="вставленное-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вставленное-изображение.png" descr="вставленное-изображение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59359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9D8070" w14:textId="2A05202D" w:rsidR="00FD4205" w:rsidRPr="00455DD2" w:rsidRDefault="00000000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lang w:val="ru-RU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7A54F2B8" w14:textId="603F1FD2" w:rsidR="00FD4205" w:rsidRPr="000C6373" w:rsidRDefault="00455DD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4AEFA" wp14:editId="39031D31">
                <wp:simplePos x="0" y="0"/>
                <wp:positionH relativeFrom="column">
                  <wp:posOffset>62865</wp:posOffset>
                </wp:positionH>
                <wp:positionV relativeFrom="paragraph">
                  <wp:posOffset>7959725</wp:posOffset>
                </wp:positionV>
                <wp:extent cx="5608955" cy="635"/>
                <wp:effectExtent l="0" t="0" r="4445" b="12065"/>
                <wp:wrapTopAndBottom/>
                <wp:docPr id="8279505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2F007" w14:textId="58FFBA1E" w:rsidR="00455DD2" w:rsidRPr="00A724A7" w:rsidRDefault="00455DD2" w:rsidP="00455DD2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AEFA" id="_x0000_s1027" type="#_x0000_t202" style="position:absolute;left:0;text-align:left;margin-left:4.95pt;margin-top:626.75pt;width:441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" stroked="f">
                <v:textbox style="mso-fit-shape-to-text:t" inset="0,0,0,0">
                  <w:txbxContent>
                    <w:p w14:paraId="5E82F007" w14:textId="58FFBA1E" w:rsidR="00455DD2" w:rsidRPr="00A724A7" w:rsidRDefault="00455DD2" w:rsidP="00455DD2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BD1177E" wp14:editId="6D757339">
                <wp:simplePos x="0" y="0"/>
                <wp:positionH relativeFrom="margin">
                  <wp:posOffset>62865</wp:posOffset>
                </wp:positionH>
                <wp:positionV relativeFrom="line">
                  <wp:posOffset>308610</wp:posOffset>
                </wp:positionV>
                <wp:extent cx="5608955" cy="7907655"/>
                <wp:effectExtent l="0" t="0" r="4445" b="0"/>
                <wp:wrapTopAndBottom distT="152400" distB="152400"/>
                <wp:docPr id="1073741830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7907655"/>
                          <a:chOff x="0" y="0"/>
                          <a:chExt cx="5609185" cy="8517631"/>
                        </a:xfrm>
                      </wpg:grpSpPr>
                      <pic:pic xmlns:pic="http://schemas.openxmlformats.org/drawingml/2006/picture">
                        <pic:nvPicPr>
                          <pic:cNvPr id="1073741828" name="вставленное-изображение.png" descr="вставленное-изображе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186" cy="81104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Caption"/>
                        <wps:cNvSpPr/>
                        <wps:spPr>
                          <a:xfrm>
                            <a:off x="0" y="8212011"/>
                            <a:ext cx="5609186" cy="3056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CFC733" w14:textId="31FCEC42" w:rsidR="00FD4205" w:rsidRDefault="00FD4205">
                              <w:pPr>
                                <w:pStyle w:val="a6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left" w:pos="8640"/>
                                </w:tabs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1177E" id="officeArt object" o:spid="_x0000_s1028" alt="Сгруппировать" style="position:absolute;left:0;text-align:left;margin-left:4.95pt;margin-top:24.3pt;width:441.65pt;height:622.65pt;z-index:251660288;mso-wrap-distance-left:12pt;mso-wrap-distance-top:12pt;mso-wrap-distance-right:12pt;mso-wrap-distance-bottom:12pt;mso-position-horizontal-relative:margin;mso-position-vertical-relative:line;mso-height-relative:margin" coordsize="56091,851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вставленное-изображение.png" o:spid="_x0000_s1029" type="#_x0000_t75" alt="вставленное-изображение.png" style="position:absolute;width:56091;height:81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" strokeweight="1pt">
                  <v:stroke miterlimit="4"/>
                  <v:imagedata r:id="rId12" o:title="вставленное-изображение"/>
                </v:shape>
                <v:roundrect id="Caption" o:spid="_x0000_s1030" style="position:absolute;top:82120;width:56091;height:3056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" fillcolor="black" stroked="f" strokeweight="1pt">
                  <v:fill opacity="0"/>
                  <v:stroke miterlimit="4" joinstyle="miter"/>
                  <v:textbox inset="4pt,4pt,4pt,4pt">
                    <w:txbxContent>
                      <w:p w14:paraId="3ACFC733" w14:textId="31FCEC42" w:rsidR="00FD4205" w:rsidRDefault="00FD4205">
                        <w:pPr>
                          <w:pStyle w:val="a6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</w:tabs>
                        </w:pP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  <w:r w:rsidR="00000000">
        <w:rPr>
          <w:rFonts w:ascii="Arial Unicode MS" w:eastAsia="Arial Unicode MS" w:hAnsi="Arial Unicode MS" w:cs="Arial Unicode MS"/>
        </w:rPr>
        <w:br w:type="page"/>
      </w:r>
    </w:p>
    <w:p w14:paraId="27F0793A" w14:textId="77777777" w:rsidR="00FD4205" w:rsidRDefault="00000000">
      <w:pPr>
        <w:pStyle w:val="11"/>
      </w:pPr>
      <w:bookmarkStart w:id="7" w:name="_Toc2"/>
      <w:bookmarkStart w:id="8" w:name="_Toc145529175"/>
      <w:bookmarkStart w:id="9" w:name="_Toc145529199"/>
      <w:r>
        <w:lastRenderedPageBreak/>
        <w:t>Заключение</w:t>
      </w:r>
      <w:bookmarkEnd w:id="7"/>
      <w:bookmarkEnd w:id="8"/>
      <w:bookmarkEnd w:id="9"/>
    </w:p>
    <w:p w14:paraId="4F676DA0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Helvetica" w:eastAsia="Helvetica" w:hAnsi="Helvetica" w:cs="Helvetica"/>
        </w:rPr>
      </w:pPr>
      <w:r>
        <w:rPr>
          <w:rFonts w:ascii="Times New Roman" w:hAnsi="Times New Roman"/>
          <w:lang w:val="ru-RU"/>
        </w:rPr>
        <w:t>В процессе выполнения лабораторной работы я вспомнил основные способы перевода чисел из одной системы счисления в другую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 xml:space="preserve">повторил сокращенные способы перевода для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vertAlign w:val="superscript"/>
        </w:rPr>
        <w:t>k</w:t>
      </w:r>
      <w:r>
        <w:rPr>
          <w:rFonts w:ascii="Times New Roman" w:hAnsi="Times New Roman"/>
          <w:lang w:val="ru-RU"/>
        </w:rPr>
        <w:t xml:space="preserve"> СС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изучил способы перевода в «нестандартные СС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а именно факториальная СС</w:t>
      </w:r>
      <w:r>
        <w:rPr>
          <w:rFonts w:ascii="Times New Roman" w:hAnsi="Times New Roman"/>
        </w:rPr>
        <w:t>, СС Цекендорфа, Бергмана и Нега-</w:t>
      </w:r>
      <w:r>
        <w:rPr>
          <w:rFonts w:ascii="Times New Roman" w:hAnsi="Times New Roman"/>
          <w:lang w:val="ru-RU"/>
        </w:rPr>
        <w:t>позиционную СС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Полученные знания помогут мне в освоении предмет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решении прикладных зада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дальнейшей учебной и профессиональной деятельности</w:t>
      </w:r>
      <w:r>
        <w:rPr>
          <w:rFonts w:ascii="Times New Roman" w:hAnsi="Times New Roman"/>
        </w:rPr>
        <w:t>.</w:t>
      </w:r>
    </w:p>
    <w:p w14:paraId="4DE57EDF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</w:pPr>
      <w:r>
        <w:rPr>
          <w:rFonts w:ascii="Arial Unicode MS" w:eastAsia="Arial Unicode MS" w:hAnsi="Arial Unicode MS" w:cs="Arial Unicode MS"/>
        </w:rPr>
        <w:br w:type="page"/>
      </w:r>
    </w:p>
    <w:p w14:paraId="7841127E" w14:textId="77777777" w:rsidR="00FD4205" w:rsidRPr="003A5D04" w:rsidRDefault="00000000">
      <w:pPr>
        <w:pStyle w:val="11"/>
        <w:rPr>
          <w:rFonts w:ascii="Times New Roman" w:eastAsia="Helvetica" w:hAnsi="Times New Roman" w:cs="Times New Roman"/>
        </w:rPr>
      </w:pPr>
      <w:bookmarkStart w:id="10" w:name="_Toc3"/>
      <w:bookmarkStart w:id="11" w:name="_Toc145529176"/>
      <w:bookmarkStart w:id="12" w:name="_Toc145529200"/>
      <w:r w:rsidRPr="003A5D04">
        <w:rPr>
          <w:rFonts w:ascii="Times New Roman" w:hAnsi="Times New Roman" w:cs="Times New Roman"/>
        </w:rPr>
        <w:lastRenderedPageBreak/>
        <w:t>Использованные источники</w:t>
      </w:r>
      <w:bookmarkEnd w:id="10"/>
      <w:bookmarkEnd w:id="11"/>
      <w:bookmarkEnd w:id="12"/>
    </w:p>
    <w:p w14:paraId="736F51AC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rFonts w:ascii="Times New Roman" w:eastAsia="Times New Roman" w:hAnsi="Times New Roman" w:cs="Times New Roman"/>
        </w:rPr>
      </w:pPr>
      <w:r w:rsidRPr="003A5D04">
        <w:rPr>
          <w:rFonts w:ascii="Helvetica" w:hAnsi="Helvetica"/>
          <w:lang w:val="ru-RU"/>
        </w:rPr>
        <w:t xml:space="preserve">1. </w:t>
      </w:r>
      <w:r>
        <w:rPr>
          <w:rFonts w:ascii="Times New Roman" w:hAnsi="Times New Roman"/>
          <w:lang w:val="ru-RU"/>
        </w:rPr>
        <w:t>Балакшин П</w:t>
      </w:r>
      <w:r>
        <w:rPr>
          <w:rFonts w:ascii="Times New Roman" w:hAnsi="Times New Roman"/>
        </w:rPr>
        <w:t xml:space="preserve">.В., </w:t>
      </w:r>
      <w:r>
        <w:rPr>
          <w:rFonts w:ascii="Times New Roman" w:hAnsi="Times New Roman"/>
          <w:lang w:val="ru-RU"/>
        </w:rPr>
        <w:t>Соснин В</w:t>
      </w:r>
      <w:r>
        <w:rPr>
          <w:rFonts w:ascii="Times New Roman" w:hAnsi="Times New Roman"/>
        </w:rPr>
        <w:t xml:space="preserve">.В., Машина Е.А. </w:t>
      </w:r>
      <w:r>
        <w:rPr>
          <w:rFonts w:ascii="Times New Roman" w:hAnsi="Times New Roman"/>
          <w:lang w:val="ru-RU"/>
        </w:rPr>
        <w:t>Информатика</w:t>
      </w:r>
      <w:r w:rsidRPr="003A5D04"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lang w:val="ru-RU"/>
        </w:rPr>
        <w:t>учебное пособие</w:t>
      </w:r>
      <w:r w:rsidRPr="003A5D04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– СПб: Университет ИТМО, 2020. – 122 с. </w:t>
      </w:r>
    </w:p>
    <w:p w14:paraId="109D34E4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rFonts w:ascii="Times Roman" w:eastAsia="Times Roman" w:hAnsi="Times Roman" w:cs="Times Roman"/>
        </w:rPr>
      </w:pPr>
      <w:r w:rsidRPr="003A5D04">
        <w:rPr>
          <w:rFonts w:ascii="Times New Roman" w:hAnsi="Times New Roman"/>
          <w:lang w:val="ru-RU"/>
        </w:rPr>
        <w:t xml:space="preserve">2. </w:t>
      </w:r>
      <w:r>
        <w:rPr>
          <w:rFonts w:ascii="Times New Roman" w:hAnsi="Times New Roman"/>
        </w:rPr>
        <w:t xml:space="preserve">Орлов С. А., Цилькер Б. </w:t>
      </w:r>
      <w:r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Организация ЭВМ и систем</w:t>
      </w:r>
      <w:r>
        <w:rPr>
          <w:rFonts w:ascii="Times New Roman" w:hAnsi="Times New Roman"/>
        </w:rPr>
        <w:t xml:space="preserve">: Учебник для вузов. 2-е изд. – СПб.: Питер, 2011. – 688 с.: ил. </w:t>
      </w:r>
    </w:p>
    <w:bookmarkEnd w:id="0"/>
    <w:p w14:paraId="7A02B69D" w14:textId="77777777" w:rsidR="00FD4205" w:rsidRPr="000C6373" w:rsidRDefault="00FD420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lang w:val="en-US"/>
        </w:rPr>
      </w:pPr>
    </w:p>
    <w:sectPr w:rsidR="00FD4205" w:rsidRPr="000C6373">
      <w:head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4152" w14:textId="77777777" w:rsidR="00CD0577" w:rsidRDefault="00CD0577">
      <w:pPr>
        <w:spacing w:line="240" w:lineRule="auto"/>
      </w:pPr>
      <w:r>
        <w:separator/>
      </w:r>
    </w:p>
  </w:endnote>
  <w:endnote w:type="continuationSeparator" w:id="0">
    <w:p w14:paraId="3134478F" w14:textId="77777777" w:rsidR="00CD0577" w:rsidRDefault="00CD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59225139"/>
      <w:docPartObj>
        <w:docPartGallery w:val="Page Numbers (Bottom of Page)"/>
        <w:docPartUnique/>
      </w:docPartObj>
    </w:sdtPr>
    <w:sdtContent>
      <w:p w14:paraId="587C33CD" w14:textId="2B731056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2DF3835" w14:textId="77777777" w:rsidR="003A5D04" w:rsidRDefault="003A5D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74675233"/>
      <w:docPartObj>
        <w:docPartGallery w:val="Page Numbers (Bottom of Page)"/>
        <w:docPartUnique/>
      </w:docPartObj>
    </w:sdtPr>
    <w:sdtContent>
      <w:p w14:paraId="75725A5B" w14:textId="1986C393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32506AB" w14:textId="7777777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  <w:p w14:paraId="4E7DA184" w14:textId="3A9ED51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9599" w14:textId="77777777" w:rsidR="00CD0577" w:rsidRDefault="00CD0577">
      <w:pPr>
        <w:spacing w:line="240" w:lineRule="auto"/>
      </w:pPr>
      <w:r>
        <w:separator/>
      </w:r>
    </w:p>
  </w:footnote>
  <w:footnote w:type="continuationSeparator" w:id="0">
    <w:p w14:paraId="2E5762E3" w14:textId="77777777" w:rsidR="00CD0577" w:rsidRDefault="00CD0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786D" w14:textId="77777777" w:rsidR="00FD4205" w:rsidRDefault="00FD42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2E1D"/>
    <w:multiLevelType w:val="hybridMultilevel"/>
    <w:tmpl w:val="87CC03C0"/>
    <w:styleLink w:val="a"/>
    <w:lvl w:ilvl="0" w:tplc="53660A08">
      <w:start w:val="1"/>
      <w:numFmt w:val="decimal"/>
      <w:lvlText w:val="%1."/>
      <w:lvlJc w:val="left"/>
      <w:pPr>
        <w:ind w:left="5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0BCB4">
      <w:start w:val="1"/>
      <w:numFmt w:val="decimal"/>
      <w:lvlText w:val="%2."/>
      <w:lvlJc w:val="left"/>
      <w:pPr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7CF774">
      <w:start w:val="1"/>
      <w:numFmt w:val="decimal"/>
      <w:lvlText w:val="%3."/>
      <w:lvlJc w:val="left"/>
      <w:pPr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5EE502">
      <w:start w:val="1"/>
      <w:numFmt w:val="decimal"/>
      <w:lvlText w:val="%4."/>
      <w:lvlJc w:val="left"/>
      <w:pPr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A9518">
      <w:start w:val="1"/>
      <w:numFmt w:val="decimal"/>
      <w:lvlText w:val="%5."/>
      <w:lvlJc w:val="left"/>
      <w:pPr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349E3E">
      <w:start w:val="1"/>
      <w:numFmt w:val="decimal"/>
      <w:lvlText w:val="%6."/>
      <w:lvlJc w:val="left"/>
      <w:pPr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B20AD0">
      <w:start w:val="1"/>
      <w:numFmt w:val="decimal"/>
      <w:lvlText w:val="%7."/>
      <w:lvlJc w:val="left"/>
      <w:pPr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6EAE0C">
      <w:start w:val="1"/>
      <w:numFmt w:val="decimal"/>
      <w:lvlText w:val="%8."/>
      <w:lvlJc w:val="left"/>
      <w:pPr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A2AF6">
      <w:start w:val="1"/>
      <w:numFmt w:val="decimal"/>
      <w:lvlText w:val="%9."/>
      <w:lvlJc w:val="left"/>
      <w:pPr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10C3A6E"/>
    <w:multiLevelType w:val="hybridMultilevel"/>
    <w:tmpl w:val="87CC03C0"/>
    <w:numStyleLink w:val="a"/>
  </w:abstractNum>
  <w:num w:numId="1" w16cid:durableId="973363975">
    <w:abstractNumId w:val="0"/>
  </w:num>
  <w:num w:numId="2" w16cid:durableId="74935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5"/>
    <w:rsid w:val="000C6373"/>
    <w:rsid w:val="003A5D04"/>
    <w:rsid w:val="00455DD2"/>
    <w:rsid w:val="00AE25CE"/>
    <w:rsid w:val="00CD0577"/>
    <w:rsid w:val="00E2154C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A9E"/>
  <w15:docId w15:val="{7B0E0FF0-733B-BB45-B2F8-72E31C0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A5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toc 2"/>
    <w:pPr>
      <w:spacing w:before="120" w:line="276" w:lineRule="auto"/>
      <w:ind w:left="220"/>
    </w:pPr>
    <w:rPr>
      <w:rFonts w:asciiTheme="minorHAnsi" w:hAnsiTheme="minorHAnsi" w:cs="Arial Unicode MS"/>
      <w:b/>
      <w:bCs/>
      <w:color w:val="000000"/>
      <w:sz w:val="22"/>
      <w:szCs w:val="22"/>
      <w:u w:color="000000"/>
      <w:lang w:val="ru-RU"/>
    </w:rPr>
  </w:style>
  <w:style w:type="paragraph" w:customStyle="1" w:styleId="TOC1">
    <w:name w:val="родительский элемент TOC 1"/>
    <w:pPr>
      <w:tabs>
        <w:tab w:val="right" w:pos="936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spacing w:before="120" w:line="276" w:lineRule="auto"/>
    </w:pPr>
    <w:rPr>
      <w:rFonts w:asciiTheme="minorHAnsi" w:hAnsiTheme="minorHAnsi" w:cs="Arial Unicode MS"/>
      <w:b/>
      <w:bCs/>
      <w:i/>
      <w:iCs/>
      <w:color w:val="000000"/>
      <w:sz w:val="24"/>
      <w:szCs w:val="24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6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aa">
    <w:name w:val="footer"/>
    <w:basedOn w:val="a0"/>
    <w:link w:val="ab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character" w:styleId="ac">
    <w:name w:val="page number"/>
    <w:basedOn w:val="a1"/>
    <w:uiPriority w:val="99"/>
    <w:semiHidden/>
    <w:unhideWhenUsed/>
    <w:rsid w:val="003A5D04"/>
  </w:style>
  <w:style w:type="character" w:customStyle="1" w:styleId="10">
    <w:name w:val="Заголовок 1 Знак"/>
    <w:basedOn w:val="a1"/>
    <w:link w:val="1"/>
    <w:uiPriority w:val="9"/>
    <w:rsid w:val="003A5D04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3A5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b/>
      <w:bCs/>
      <w:sz w:val="28"/>
      <w:szCs w:val="28"/>
      <w:bdr w:val="none" w:sz="0" w:space="0" w:color="auto"/>
      <w:lang w:val="ru-US"/>
    </w:rPr>
  </w:style>
  <w:style w:type="paragraph" w:styleId="3">
    <w:name w:val="toc 3"/>
    <w:basedOn w:val="a0"/>
    <w:next w:val="a0"/>
    <w:autoRedefine/>
    <w:uiPriority w:val="39"/>
    <w:semiHidden/>
    <w:unhideWhenUsed/>
    <w:rsid w:val="003A5D04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A5D04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A5D04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A5D0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A5D0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A5D0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A5D04"/>
    <w:pPr>
      <w:ind w:left="1760"/>
    </w:pPr>
    <w:rPr>
      <w:rFonts w:asciiTheme="minorHAnsi" w:hAnsiTheme="minorHAnsi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E2154C"/>
    <w:pPr>
      <w:spacing w:after="200" w:line="240" w:lineRule="auto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6B3AC-D5B7-F64D-88C5-EB90E7B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</cp:lastModifiedBy>
  <cp:revision>5</cp:revision>
  <cp:lastPrinted>2023-09-13T17:44:00Z</cp:lastPrinted>
  <dcterms:created xsi:type="dcterms:W3CDTF">2023-09-13T17:21:00Z</dcterms:created>
  <dcterms:modified xsi:type="dcterms:W3CDTF">2023-09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3T17:2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eabf33-3698-4e73-ad1a-ce8089ec2972</vt:lpwstr>
  </property>
  <property fmtid="{D5CDD505-2E9C-101B-9397-08002B2CF9AE}" pid="7" name="MSIP_Label_defa4170-0d19-0005-0004-bc88714345d2_ActionId">
    <vt:lpwstr>d3370676-3d62-4506-a997-40295e478b4a</vt:lpwstr>
  </property>
  <property fmtid="{D5CDD505-2E9C-101B-9397-08002B2CF9AE}" pid="8" name="MSIP_Label_defa4170-0d19-0005-0004-bc88714345d2_ContentBits">
    <vt:lpwstr>0</vt:lpwstr>
  </property>
</Properties>
</file>